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4A5CE" w14:textId="77777777" w:rsidR="00CC4D8C" w:rsidRPr="000843F9" w:rsidRDefault="00CC4D8C" w:rsidP="006C07E5">
      <w:pPr>
        <w:tabs>
          <w:tab w:val="left" w:pos="3972"/>
        </w:tabs>
        <w:spacing w:after="0"/>
        <w:rPr>
          <w:rFonts w:ascii="Sue Ellen Francisco" w:hAnsi="Sue Ellen Francisco"/>
          <w:sz w:val="130"/>
          <w:szCs w:val="130"/>
        </w:rPr>
      </w:pPr>
      <w:r w:rsidRPr="000843F9">
        <w:rPr>
          <w:rFonts w:ascii="Sue Ellen Francisco" w:hAnsi="Sue Ellen Francisco"/>
          <w:noProof/>
          <w:sz w:val="130"/>
          <w:szCs w:val="130"/>
          <w:lang w:eastAsia="fr-FR"/>
        </w:rPr>
        <w:drawing>
          <wp:anchor distT="0" distB="0" distL="114300" distR="114300" simplePos="0" relativeHeight="251688960" behindDoc="0" locked="0" layoutInCell="1" allowOverlap="1" wp14:anchorId="36051722" wp14:editId="7C554432">
            <wp:simplePos x="0" y="0"/>
            <wp:positionH relativeFrom="margin">
              <wp:posOffset>14605</wp:posOffset>
            </wp:positionH>
            <wp:positionV relativeFrom="paragraph">
              <wp:posOffset>-99695</wp:posOffset>
            </wp:positionV>
            <wp:extent cx="1665324" cy="1494790"/>
            <wp:effectExtent l="0" t="0" r="1143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c 007 v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24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e Ellen Francisco" w:hAnsi="Sue Ellen Francisco"/>
          <w:sz w:val="130"/>
          <w:szCs w:val="130"/>
        </w:rPr>
        <w:t xml:space="preserve">        </w:t>
      </w:r>
      <w:r w:rsidRPr="000843F9">
        <w:rPr>
          <w:rFonts w:ascii="Sue Ellen Francisco" w:hAnsi="Sue Ellen Francisco"/>
          <w:sz w:val="130"/>
          <w:szCs w:val="130"/>
        </w:rPr>
        <w:t>Info ou Pub</w:t>
      </w:r>
      <w:r>
        <w:rPr>
          <w:rFonts w:ascii="Sue Ellen Francisco" w:hAnsi="Sue Ellen Francisco"/>
          <w:sz w:val="130"/>
          <w:szCs w:val="130"/>
        </w:rPr>
        <w:t> ?</w:t>
      </w:r>
    </w:p>
    <w:p w14:paraId="0FA97D05" w14:textId="77777777" w:rsidR="00CC4D8C" w:rsidRDefault="00CC4D8C" w:rsidP="006C07E5">
      <w:pPr>
        <w:spacing w:after="0"/>
      </w:pPr>
    </w:p>
    <w:p w14:paraId="742DF098" w14:textId="77777777" w:rsidR="00CC4D8C" w:rsidRDefault="00CC4D8C" w:rsidP="006C07E5">
      <w:pPr>
        <w:spacing w:after="0"/>
      </w:pPr>
    </w:p>
    <w:p w14:paraId="2173F7DF" w14:textId="77777777" w:rsidR="00CC4D8C" w:rsidRPr="0004504B" w:rsidRDefault="00CC4D8C" w:rsidP="006C07E5">
      <w:pPr>
        <w:spacing w:after="0"/>
        <w:ind w:left="1" w:hanging="1"/>
        <w:jc w:val="center"/>
        <w:rPr>
          <w:rFonts w:ascii="Century Gothic" w:hAnsi="Century Gothic"/>
          <w:color w:val="5B9BD5" w:themeColor="accent1"/>
          <w:sz w:val="32"/>
          <w:szCs w:val="32"/>
        </w:rPr>
      </w:pPr>
      <w:r w:rsidRPr="0004504B">
        <w:rPr>
          <w:rFonts w:ascii="Century Gothic" w:hAnsi="Century Gothic"/>
          <w:sz w:val="32"/>
          <w:szCs w:val="32"/>
        </w:rPr>
        <w:t>Semaine de la presse et des médias dans l’école</w:t>
      </w:r>
      <w:r w:rsidRPr="0004504B">
        <w:rPr>
          <w:noProof/>
          <w:sz w:val="32"/>
          <w:szCs w:val="32"/>
          <w:lang w:eastAsia="fr-FR"/>
        </w:rPr>
        <w:t xml:space="preserve"> </w:t>
      </w:r>
      <w:r w:rsidRPr="0004504B">
        <w:rPr>
          <w:rFonts w:ascii="Century Gothic" w:hAnsi="Century Gothic"/>
          <w:color w:val="5B9BD5" w:themeColor="accent1"/>
          <w:sz w:val="44"/>
          <w:szCs w:val="44"/>
        </w:rPr>
        <w:t>#SPME2018</w:t>
      </w:r>
    </w:p>
    <w:p w14:paraId="78F8FB34" w14:textId="77777777" w:rsidR="00CC4D8C" w:rsidRDefault="00CC4D8C" w:rsidP="006C07E5">
      <w:pPr>
        <w:spacing w:after="0"/>
        <w:jc w:val="center"/>
        <w:rPr>
          <w:rFonts w:ascii="Century Gothic" w:hAnsi="Century Gothic"/>
          <w:color w:val="5B9BD5" w:themeColor="accent1"/>
          <w:sz w:val="28"/>
          <w:szCs w:val="28"/>
        </w:rPr>
      </w:pPr>
    </w:p>
    <w:p w14:paraId="02C9E7E4" w14:textId="77777777" w:rsidR="00CC4D8C" w:rsidRDefault="00CC4D8C" w:rsidP="006C07E5">
      <w:pPr>
        <w:spacing w:after="0"/>
        <w:jc w:val="center"/>
        <w:rPr>
          <w:rFonts w:ascii="Century Gothic" w:hAnsi="Century Gothic"/>
          <w:b/>
          <w:color w:val="5B9BD5" w:themeColor="accen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E2631FD" wp14:editId="4A58B29E">
            <wp:extent cx="3081302" cy="114599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02" cy="11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BBD2" w14:textId="77777777" w:rsidR="00CC4D8C" w:rsidRDefault="00CC4D8C" w:rsidP="006C07E5">
      <w:pPr>
        <w:spacing w:after="0"/>
        <w:rPr>
          <w:rFonts w:ascii="Century Gothic" w:hAnsi="Century Gothic"/>
          <w:b/>
          <w:color w:val="5B9BD5" w:themeColor="accent1"/>
          <w:sz w:val="24"/>
          <w:szCs w:val="24"/>
        </w:rPr>
      </w:pPr>
    </w:p>
    <w:p w14:paraId="071F1E4B" w14:textId="77777777" w:rsidR="00CC4D8C" w:rsidRDefault="00CC4D8C" w:rsidP="006C07E5">
      <w:pPr>
        <w:spacing w:after="0"/>
        <w:jc w:val="center"/>
        <w:rPr>
          <w:rFonts w:ascii="Sue Ellen Francisco" w:hAnsi="Sue Ellen Francisco"/>
          <w:b/>
          <w:color w:val="000000" w:themeColor="text1"/>
          <w:sz w:val="24"/>
          <w:szCs w:val="96"/>
        </w:rPr>
      </w:pPr>
      <w:r>
        <w:rPr>
          <w:noProof/>
          <w:lang w:eastAsia="fr-FR"/>
        </w:rPr>
        <w:drawing>
          <wp:inline distT="0" distB="0" distL="0" distR="0" wp14:anchorId="47C92D0B" wp14:editId="0BD1CA14">
            <wp:extent cx="2155371" cy="2324051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94" cy="23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42">
        <w:rPr>
          <w:rFonts w:ascii="Sue Ellen Francisco" w:hAnsi="Sue Ellen Francisco"/>
          <w:b/>
          <w:color w:val="000000" w:themeColor="text1"/>
          <w:sz w:val="72"/>
          <w:szCs w:val="72"/>
        </w:rPr>
        <w:br/>
      </w:r>
    </w:p>
    <w:p w14:paraId="729F2DEB" w14:textId="6EC990E3" w:rsidR="00CC4D8C" w:rsidRPr="00431370" w:rsidRDefault="00CC4D8C" w:rsidP="006C07E5">
      <w:pPr>
        <w:tabs>
          <w:tab w:val="left" w:pos="705"/>
        </w:tabs>
        <w:spacing w:after="0"/>
        <w:jc w:val="center"/>
        <w:rPr>
          <w:rFonts w:ascii="Century Gothic" w:hAnsi="Century Gothic"/>
          <w:i/>
          <w:sz w:val="32"/>
          <w:szCs w:val="32"/>
        </w:rPr>
        <w:sectPr w:rsidR="00CC4D8C" w:rsidRPr="00431370" w:rsidSect="004606C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C500B2">
        <w:rPr>
          <w:rFonts w:ascii="Sue Ellen Francisco" w:hAnsi="Sue Ellen Francisco"/>
          <w:color w:val="000000" w:themeColor="text1"/>
          <w:sz w:val="72"/>
          <w:szCs w:val="96"/>
        </w:rPr>
        <w:t xml:space="preserve">Corpus Cycle </w:t>
      </w:r>
      <w:r w:rsidR="00431370">
        <w:rPr>
          <w:rFonts w:ascii="Sue Ellen Francisco" w:hAnsi="Sue Ellen Francisco"/>
          <w:color w:val="000000" w:themeColor="text1"/>
          <w:sz w:val="72"/>
          <w:szCs w:val="96"/>
        </w:rPr>
        <w:t>3</w:t>
      </w:r>
    </w:p>
    <w:p w14:paraId="5FB19764" w14:textId="0CFB3501" w:rsidR="004606C3" w:rsidRDefault="00F51290" w:rsidP="006C07E5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D4B8EA3" wp14:editId="06ABEEF7">
            <wp:extent cx="7103745" cy="617982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Monde_210218_sport_ClementMart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0E7A" w14:textId="0791311F" w:rsidR="006C07E5" w:rsidRDefault="006C07E5" w:rsidP="006C07E5">
      <w:pPr>
        <w:spacing w:after="0"/>
        <w:jc w:val="center"/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 xml:space="preserve">issu du journal </w:t>
      </w:r>
      <w:r>
        <w:rPr>
          <w:rFonts w:ascii="Century Gothic" w:hAnsi="Century Gothic"/>
          <w:i/>
          <w:sz w:val="24"/>
          <w:szCs w:val="24"/>
        </w:rPr>
        <w:t>Le Monde</w:t>
      </w:r>
      <w:r w:rsidRPr="000843F9">
        <w:rPr>
          <w:rFonts w:ascii="Century Gothic" w:hAnsi="Century Gothic"/>
          <w:sz w:val="24"/>
          <w:szCs w:val="24"/>
        </w:rPr>
        <w:t xml:space="preserve"> du </w:t>
      </w:r>
      <w:r>
        <w:rPr>
          <w:rFonts w:ascii="Century Gothic" w:hAnsi="Century Gothic"/>
          <w:sz w:val="24"/>
          <w:szCs w:val="24"/>
        </w:rPr>
        <w:t>21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évrier 2018.</w:t>
      </w:r>
    </w:p>
    <w:p w14:paraId="3B09BD75" w14:textId="77777777" w:rsidR="004606C3" w:rsidRDefault="004606C3" w:rsidP="006C07E5">
      <w:pPr>
        <w:spacing w:after="0"/>
      </w:pPr>
    </w:p>
    <w:p w14:paraId="7FB5FB14" w14:textId="77777777" w:rsidR="004606C3" w:rsidRDefault="004606C3" w:rsidP="006C07E5">
      <w:pPr>
        <w:spacing w:after="0"/>
      </w:pPr>
    </w:p>
    <w:p w14:paraId="036E3CB5" w14:textId="77777777" w:rsidR="004606C3" w:rsidRPr="004606C3" w:rsidRDefault="004606C3" w:rsidP="006C07E5">
      <w:pPr>
        <w:spacing w:after="0"/>
      </w:pPr>
    </w:p>
    <w:p w14:paraId="371BAAC5" w14:textId="77777777" w:rsidR="004606C3" w:rsidRPr="004606C3" w:rsidRDefault="004606C3" w:rsidP="006C07E5">
      <w:pPr>
        <w:spacing w:after="0"/>
      </w:pPr>
    </w:p>
    <w:p w14:paraId="3B731831" w14:textId="77777777" w:rsidR="004606C3" w:rsidRPr="004606C3" w:rsidRDefault="004606C3" w:rsidP="006C07E5">
      <w:pPr>
        <w:spacing w:after="0"/>
      </w:pPr>
    </w:p>
    <w:p w14:paraId="4973D45C" w14:textId="77777777" w:rsidR="004606C3" w:rsidRPr="004606C3" w:rsidRDefault="004606C3" w:rsidP="006C07E5">
      <w:pPr>
        <w:spacing w:after="0"/>
      </w:pPr>
    </w:p>
    <w:p w14:paraId="7BA6AEFA" w14:textId="77777777" w:rsidR="004606C3" w:rsidRPr="004606C3" w:rsidRDefault="004606C3" w:rsidP="006C07E5">
      <w:pPr>
        <w:spacing w:after="0"/>
      </w:pPr>
    </w:p>
    <w:p w14:paraId="449399B1" w14:textId="77777777" w:rsidR="004606C3" w:rsidRPr="004606C3" w:rsidRDefault="004606C3" w:rsidP="006C07E5">
      <w:pPr>
        <w:spacing w:after="0"/>
      </w:pPr>
    </w:p>
    <w:p w14:paraId="6D7BF24A" w14:textId="77777777" w:rsidR="004606C3" w:rsidRPr="004606C3" w:rsidRDefault="004606C3" w:rsidP="006C07E5">
      <w:pPr>
        <w:spacing w:after="0"/>
      </w:pPr>
    </w:p>
    <w:p w14:paraId="470AFCAA" w14:textId="77777777" w:rsidR="004606C3" w:rsidRPr="004606C3" w:rsidRDefault="004606C3" w:rsidP="006C07E5">
      <w:pPr>
        <w:spacing w:after="0"/>
      </w:pPr>
    </w:p>
    <w:p w14:paraId="0B8BE24C" w14:textId="77777777" w:rsidR="004606C3" w:rsidRPr="004606C3" w:rsidRDefault="004606C3" w:rsidP="006C07E5">
      <w:pPr>
        <w:spacing w:after="0"/>
      </w:pPr>
    </w:p>
    <w:p w14:paraId="10753D9A" w14:textId="77777777" w:rsidR="004606C3" w:rsidRPr="004606C3" w:rsidRDefault="004606C3" w:rsidP="006C07E5">
      <w:pPr>
        <w:spacing w:after="0"/>
      </w:pPr>
    </w:p>
    <w:p w14:paraId="7CC8F510" w14:textId="77777777" w:rsidR="004606C3" w:rsidRPr="004606C3" w:rsidRDefault="004606C3" w:rsidP="006C07E5">
      <w:pPr>
        <w:spacing w:after="0"/>
      </w:pPr>
    </w:p>
    <w:p w14:paraId="446E68E3" w14:textId="77777777" w:rsidR="004606C3" w:rsidRPr="004606C3" w:rsidRDefault="004606C3" w:rsidP="006C07E5">
      <w:pPr>
        <w:spacing w:after="0"/>
      </w:pPr>
    </w:p>
    <w:p w14:paraId="5ABAB2E4" w14:textId="77777777" w:rsidR="004606C3" w:rsidRPr="004606C3" w:rsidRDefault="004606C3" w:rsidP="006C07E5">
      <w:pPr>
        <w:spacing w:after="0"/>
      </w:pPr>
    </w:p>
    <w:p w14:paraId="476DBA48" w14:textId="77777777" w:rsidR="00750118" w:rsidRDefault="00750118" w:rsidP="006C07E5">
      <w:pPr>
        <w:spacing w:after="0"/>
        <w:jc w:val="right"/>
      </w:pPr>
    </w:p>
    <w:p w14:paraId="579033BF" w14:textId="77777777" w:rsidR="004606C3" w:rsidRDefault="004606C3" w:rsidP="006C07E5">
      <w:pPr>
        <w:spacing w:after="0"/>
        <w:jc w:val="right"/>
      </w:pPr>
    </w:p>
    <w:p w14:paraId="521E0D30" w14:textId="77777777" w:rsidR="004606C3" w:rsidRDefault="004606C3" w:rsidP="006C07E5">
      <w:pPr>
        <w:spacing w:after="0"/>
        <w:jc w:val="right"/>
      </w:pPr>
    </w:p>
    <w:p w14:paraId="65ECCC5E" w14:textId="77777777" w:rsidR="004606C3" w:rsidRDefault="004606C3" w:rsidP="006C07E5">
      <w:pPr>
        <w:spacing w:after="0"/>
        <w:jc w:val="right"/>
      </w:pPr>
    </w:p>
    <w:p w14:paraId="48691B7F" w14:textId="77777777" w:rsidR="004606C3" w:rsidRDefault="004606C3" w:rsidP="006C07E5">
      <w:pPr>
        <w:spacing w:after="0"/>
        <w:jc w:val="right"/>
      </w:pPr>
    </w:p>
    <w:p w14:paraId="0350BFD1" w14:textId="77777777" w:rsidR="00D65BBD" w:rsidRDefault="00D65BBD" w:rsidP="006C07E5">
      <w:pPr>
        <w:spacing w:after="0"/>
      </w:pPr>
    </w:p>
    <w:p w14:paraId="39D3F984" w14:textId="77777777" w:rsidR="00CC4D8C" w:rsidRPr="000843F9" w:rsidRDefault="00CC4D8C" w:rsidP="006C07E5">
      <w:pPr>
        <w:tabs>
          <w:tab w:val="left" w:pos="770"/>
        </w:tabs>
        <w:spacing w:after="0"/>
        <w:rPr>
          <w:rFonts w:ascii="Century Gothic" w:hAnsi="Century Gothic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3955EFD6" wp14:editId="30DEB3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43950" cy="58293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 Crédit Agricole parue dans l_équipe du 25 11 20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418" cy="583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81FA3" w14:textId="77777777" w:rsidR="004606C3" w:rsidRPr="004606C3" w:rsidRDefault="004606C3" w:rsidP="006C07E5">
      <w:pPr>
        <w:spacing w:after="0"/>
      </w:pPr>
    </w:p>
    <w:p w14:paraId="7C826C27" w14:textId="77777777" w:rsidR="00D65BBD" w:rsidRDefault="00D65BBD" w:rsidP="006C07E5">
      <w:pPr>
        <w:tabs>
          <w:tab w:val="left" w:pos="12390"/>
        </w:tabs>
        <w:spacing w:after="0"/>
      </w:pPr>
    </w:p>
    <w:p w14:paraId="0F08BE42" w14:textId="77777777" w:rsidR="00CC4D8C" w:rsidRDefault="00CC4D8C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4D9DC9B" w14:textId="77777777" w:rsidR="004019C8" w:rsidRDefault="004019C8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DF873F5" w14:textId="77777777" w:rsidR="004019C8" w:rsidRDefault="004019C8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A1784AD" w14:textId="77777777" w:rsidR="004019C8" w:rsidRDefault="004019C8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91A104D" w14:textId="77777777" w:rsidR="004019C8" w:rsidRDefault="004019C8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F20DED9" w14:textId="77777777" w:rsidR="004019C8" w:rsidRDefault="004019C8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2773089" w14:textId="77777777" w:rsidR="004019C8" w:rsidRDefault="004019C8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D77997B" w14:textId="5B122736" w:rsidR="00CC4D8C" w:rsidRDefault="00790B42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cument</w:t>
      </w:r>
      <w:r w:rsidR="000843F9" w:rsidRPr="000843F9">
        <w:rPr>
          <w:rFonts w:ascii="Century Gothic" w:hAnsi="Century Gothic"/>
          <w:sz w:val="24"/>
          <w:szCs w:val="24"/>
        </w:rPr>
        <w:t xml:space="preserve"> issu du </w:t>
      </w:r>
      <w:r w:rsidR="000025A6">
        <w:rPr>
          <w:rFonts w:ascii="Century Gothic" w:hAnsi="Century Gothic"/>
          <w:sz w:val="24"/>
          <w:szCs w:val="24"/>
        </w:rPr>
        <w:t>magazine</w:t>
      </w:r>
      <w:r w:rsidR="000843F9" w:rsidRPr="000843F9">
        <w:rPr>
          <w:rFonts w:ascii="Century Gothic" w:hAnsi="Century Gothic"/>
          <w:sz w:val="24"/>
          <w:szCs w:val="24"/>
        </w:rPr>
        <w:t xml:space="preserve"> </w:t>
      </w:r>
      <w:r w:rsidR="000025A6">
        <w:rPr>
          <w:rFonts w:ascii="Century Gothic" w:hAnsi="Century Gothic"/>
          <w:i/>
          <w:sz w:val="24"/>
          <w:szCs w:val="24"/>
        </w:rPr>
        <w:t>L’équipe</w:t>
      </w:r>
      <w:r>
        <w:rPr>
          <w:rFonts w:ascii="Century Gothic" w:hAnsi="Century Gothic"/>
          <w:sz w:val="24"/>
          <w:szCs w:val="24"/>
        </w:rPr>
        <w:t xml:space="preserve"> du 2</w:t>
      </w:r>
      <w:r w:rsidR="000025A6">
        <w:rPr>
          <w:rFonts w:ascii="Century Gothic" w:hAnsi="Century Gothic"/>
          <w:sz w:val="24"/>
          <w:szCs w:val="24"/>
        </w:rPr>
        <w:t>5 novembre 2015</w:t>
      </w:r>
      <w:r>
        <w:rPr>
          <w:rFonts w:ascii="Century Gothic" w:hAnsi="Century Gothic"/>
          <w:sz w:val="24"/>
          <w:szCs w:val="24"/>
        </w:rPr>
        <w:t>.</w:t>
      </w:r>
    </w:p>
    <w:p w14:paraId="717CCCB6" w14:textId="5BC65368" w:rsidR="004019C8" w:rsidRDefault="004019C8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27AAF32" w14:textId="77777777" w:rsidR="004019C8" w:rsidRDefault="004019C8" w:rsidP="006C07E5">
      <w:pPr>
        <w:tabs>
          <w:tab w:val="left" w:pos="278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  <w:sectPr w:rsidR="004019C8" w:rsidSect="00D65BBD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047E3AB" w14:textId="77777777" w:rsidR="00D65BBD" w:rsidRDefault="00D65BBD" w:rsidP="006C07E5">
      <w:pPr>
        <w:tabs>
          <w:tab w:val="left" w:pos="2781"/>
        </w:tabs>
        <w:spacing w:after="0" w:line="240" w:lineRule="auto"/>
        <w:jc w:val="center"/>
      </w:pPr>
    </w:p>
    <w:p w14:paraId="70F5E4BF" w14:textId="77777777" w:rsidR="00D65BBD" w:rsidRPr="00D65BBD" w:rsidRDefault="00F51290" w:rsidP="006C07E5">
      <w:pPr>
        <w:tabs>
          <w:tab w:val="left" w:pos="12390"/>
        </w:tabs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6AA15E8D" wp14:editId="4BB536B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20510" cy="7428865"/>
            <wp:effectExtent l="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re presse 24 02 18 cross country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5541F" w14:textId="77777777" w:rsidR="00D65BBD" w:rsidRPr="00D65BBD" w:rsidRDefault="00D65BBD" w:rsidP="006C07E5">
      <w:pPr>
        <w:spacing w:after="0"/>
      </w:pPr>
    </w:p>
    <w:p w14:paraId="7888EFEA" w14:textId="77777777" w:rsidR="00D65BBD" w:rsidRDefault="00D65BBD" w:rsidP="006C07E5">
      <w:pPr>
        <w:spacing w:after="0"/>
        <w:jc w:val="right"/>
      </w:pPr>
    </w:p>
    <w:p w14:paraId="356A26F1" w14:textId="77777777" w:rsidR="00CC4D8C" w:rsidRDefault="00CC4D8C" w:rsidP="006C07E5">
      <w:pPr>
        <w:tabs>
          <w:tab w:val="left" w:pos="3302"/>
        </w:tabs>
        <w:spacing w:after="0" w:line="240" w:lineRule="auto"/>
      </w:pPr>
    </w:p>
    <w:p w14:paraId="2187141C" w14:textId="77777777" w:rsidR="004019C8" w:rsidRDefault="004019C8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F160910" w14:textId="77777777" w:rsidR="004019C8" w:rsidRDefault="004019C8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464C23E" w14:textId="561B443F" w:rsidR="00CC4D8C" w:rsidRDefault="00790B42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  <w:sectPr w:rsidR="00CC4D8C" w:rsidSect="00CC4D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>Document</w:t>
      </w:r>
      <w:r w:rsidR="000843F9" w:rsidRPr="000843F9">
        <w:rPr>
          <w:rFonts w:ascii="Century Gothic" w:hAnsi="Century Gothic"/>
          <w:sz w:val="24"/>
          <w:szCs w:val="24"/>
        </w:rPr>
        <w:t xml:space="preserve"> issu du journal </w:t>
      </w:r>
      <w:r w:rsidR="000025A6">
        <w:rPr>
          <w:rFonts w:ascii="Century Gothic" w:hAnsi="Century Gothic"/>
          <w:i/>
          <w:sz w:val="24"/>
          <w:szCs w:val="24"/>
        </w:rPr>
        <w:t>Centre presse</w:t>
      </w:r>
      <w:r w:rsidR="000843F9" w:rsidRPr="000843F9">
        <w:rPr>
          <w:rFonts w:ascii="Century Gothic" w:hAnsi="Century Gothic"/>
          <w:sz w:val="24"/>
          <w:szCs w:val="24"/>
        </w:rPr>
        <w:t xml:space="preserve"> du </w:t>
      </w:r>
      <w:r w:rsidR="000025A6">
        <w:rPr>
          <w:rFonts w:ascii="Century Gothic" w:hAnsi="Century Gothic"/>
          <w:sz w:val="24"/>
          <w:szCs w:val="24"/>
        </w:rPr>
        <w:t>24</w:t>
      </w:r>
      <w:r w:rsidR="000843F9">
        <w:rPr>
          <w:rFonts w:ascii="Century Gothic" w:hAnsi="Century Gothic"/>
          <w:sz w:val="24"/>
          <w:szCs w:val="24"/>
        </w:rPr>
        <w:t xml:space="preserve"> </w:t>
      </w:r>
      <w:r w:rsidR="000025A6">
        <w:rPr>
          <w:rFonts w:ascii="Century Gothic" w:hAnsi="Century Gothic"/>
          <w:sz w:val="24"/>
          <w:szCs w:val="24"/>
        </w:rPr>
        <w:t>février 2018</w:t>
      </w:r>
    </w:p>
    <w:p w14:paraId="687CA46E" w14:textId="77777777" w:rsidR="00D65BBD" w:rsidRDefault="00D65BBD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0BCFCFC" w14:textId="77777777" w:rsidR="00CC4D8C" w:rsidRDefault="00CC4D8C" w:rsidP="006C07E5">
      <w:pPr>
        <w:tabs>
          <w:tab w:val="left" w:pos="330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3D420E0A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200EF1D" wp14:editId="78E1DCD6">
            <wp:extent cx="6126615" cy="8576441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 Adidas Running  attitude n.177 Mai 2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15" cy="85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5BD8" w14:textId="77777777" w:rsidR="00CC4D8C" w:rsidRDefault="00CC4D8C" w:rsidP="006C07E5">
      <w:pPr>
        <w:tabs>
          <w:tab w:val="left" w:pos="330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5CCD2883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5980886" w14:textId="2B554B59" w:rsidR="00CC4D8C" w:rsidRDefault="00CC4D8C" w:rsidP="006C07E5">
      <w:pPr>
        <w:tabs>
          <w:tab w:val="left" w:pos="253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  <w:sectPr w:rsidR="00CC4D8C" w:rsidSect="00CC4D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>issu</w:t>
      </w:r>
      <w:r>
        <w:rPr>
          <w:rFonts w:ascii="Century Gothic" w:hAnsi="Century Gothic"/>
          <w:sz w:val="24"/>
          <w:szCs w:val="24"/>
        </w:rPr>
        <w:t xml:space="preserve"> </w:t>
      </w:r>
      <w:r w:rsidRPr="000843F9">
        <w:rPr>
          <w:rFonts w:ascii="Century Gothic" w:hAnsi="Century Gothic"/>
          <w:sz w:val="24"/>
          <w:szCs w:val="24"/>
        </w:rPr>
        <w:t xml:space="preserve">du </w:t>
      </w:r>
      <w:r>
        <w:rPr>
          <w:rFonts w:ascii="Century Gothic" w:hAnsi="Century Gothic"/>
          <w:sz w:val="24"/>
          <w:szCs w:val="24"/>
        </w:rPr>
        <w:t>magazine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i/>
          <w:sz w:val="24"/>
          <w:szCs w:val="24"/>
        </w:rPr>
        <w:t xml:space="preserve">Running attitude </w:t>
      </w:r>
      <w:r w:rsidR="006C07E5">
        <w:rPr>
          <w:rFonts w:ascii="Century Gothic" w:hAnsi="Century Gothic"/>
          <w:sz w:val="24"/>
          <w:szCs w:val="24"/>
        </w:rPr>
        <w:t>de mai 2017</w:t>
      </w:r>
    </w:p>
    <w:p w14:paraId="748BDBD6" w14:textId="77777777" w:rsidR="00CC4D8C" w:rsidRDefault="00CC4D8C" w:rsidP="006C07E5">
      <w:pPr>
        <w:tabs>
          <w:tab w:val="left" w:pos="253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47D94CF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0C28A9C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24C7277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9D0195E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F6A18B2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4422D92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9DB09C3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31261DF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3416E4C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0311B9F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6FD7D94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5C74FF0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0A52745F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18470D3F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78D3EE38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7566CD5B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03E1155F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6CFD93FB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57230668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75B9B84B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70E00064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5C7BF2F0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1A23CFB6" w14:textId="77777777" w:rsidR="00CC4D8C" w:rsidRDefault="00CC4D8C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6AE42985" w14:textId="77777777" w:rsidR="00C61D19" w:rsidRDefault="00C61D19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0BE1EB85" wp14:editId="7514F5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87435" cy="534416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304_0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53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7E1F5" w14:textId="77777777" w:rsidR="006C07E5" w:rsidRDefault="006C07E5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22D0627" w14:textId="77777777" w:rsidR="006C07E5" w:rsidRDefault="006C07E5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F377602" w14:textId="77777777" w:rsidR="006C07E5" w:rsidRDefault="006C07E5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23F7474" w14:textId="77777777" w:rsidR="006C07E5" w:rsidRDefault="006C07E5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15416D18" w14:textId="77777777" w:rsidR="006C07E5" w:rsidRDefault="006C07E5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E19BA31" w14:textId="57633DA9" w:rsidR="00CC4D8C" w:rsidRDefault="00273D6B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  <w:sectPr w:rsidR="00CC4D8C" w:rsidSect="00CC4D8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>Document</w:t>
      </w:r>
      <w:r w:rsidRPr="000843F9">
        <w:rPr>
          <w:rFonts w:ascii="Century Gothic" w:hAnsi="Century Gothic"/>
          <w:sz w:val="24"/>
          <w:szCs w:val="24"/>
        </w:rPr>
        <w:t xml:space="preserve"> issu du journal </w:t>
      </w:r>
      <w:r>
        <w:rPr>
          <w:rFonts w:ascii="Century Gothic" w:hAnsi="Century Gothic"/>
          <w:i/>
          <w:sz w:val="24"/>
          <w:szCs w:val="24"/>
        </w:rPr>
        <w:t>L’Equipe</w:t>
      </w:r>
      <w:r w:rsidRPr="000843F9">
        <w:rPr>
          <w:rFonts w:ascii="Century Gothic" w:hAnsi="Century Gothic"/>
          <w:sz w:val="24"/>
          <w:szCs w:val="24"/>
        </w:rPr>
        <w:t xml:space="preserve"> du </w:t>
      </w:r>
      <w:r>
        <w:rPr>
          <w:rFonts w:ascii="Century Gothic" w:hAnsi="Century Gothic"/>
          <w:sz w:val="24"/>
          <w:szCs w:val="24"/>
        </w:rPr>
        <w:t>28 février 2018</w:t>
      </w:r>
    </w:p>
    <w:p w14:paraId="4C08D2C6" w14:textId="77777777" w:rsidR="00C61D19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lastRenderedPageBreak/>
        <w:drawing>
          <wp:inline distT="0" distB="0" distL="0" distR="0" wp14:anchorId="40175113" wp14:editId="598E2C07">
            <wp:extent cx="6566144" cy="9021074"/>
            <wp:effectExtent l="0" t="0" r="1270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 Femme actuelle n.1246 du 11 au 17 aout 2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77" cy="90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CA8E" w14:textId="77777777" w:rsidR="00CC4D8C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59476C3" w14:textId="24029F7A" w:rsidR="00C61D19" w:rsidRDefault="00CC4D8C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>issu</w:t>
      </w:r>
      <w:r>
        <w:rPr>
          <w:rFonts w:ascii="Century Gothic" w:hAnsi="Century Gothic"/>
          <w:sz w:val="24"/>
          <w:szCs w:val="24"/>
        </w:rPr>
        <w:t xml:space="preserve"> </w:t>
      </w:r>
      <w:r w:rsidRPr="000843F9">
        <w:rPr>
          <w:rFonts w:ascii="Century Gothic" w:hAnsi="Century Gothic"/>
          <w:sz w:val="24"/>
          <w:szCs w:val="24"/>
        </w:rPr>
        <w:t xml:space="preserve">du </w:t>
      </w:r>
      <w:r>
        <w:rPr>
          <w:rFonts w:ascii="Century Gothic" w:hAnsi="Century Gothic"/>
          <w:sz w:val="24"/>
          <w:szCs w:val="24"/>
        </w:rPr>
        <w:t>magazine</w:t>
      </w:r>
      <w:r w:rsidRPr="000843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i/>
          <w:sz w:val="24"/>
          <w:szCs w:val="24"/>
        </w:rPr>
        <w:t xml:space="preserve">Femme actuelle </w:t>
      </w:r>
      <w:r w:rsidR="006C07E5">
        <w:rPr>
          <w:rFonts w:ascii="Century Gothic" w:hAnsi="Century Gothic"/>
          <w:sz w:val="24"/>
          <w:szCs w:val="24"/>
        </w:rPr>
        <w:t>du 11 au 17 août 2008</w:t>
      </w:r>
    </w:p>
    <w:p w14:paraId="1B9CF421" w14:textId="77777777" w:rsidR="00C61D19" w:rsidRDefault="00B000CD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E3BF87C" wp14:editId="1DB89520">
            <wp:extent cx="6645910" cy="8453755"/>
            <wp:effectExtent l="0" t="0" r="889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mme actuelle 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4EEE" w14:textId="77777777" w:rsidR="00B000CD" w:rsidRDefault="00B000CD" w:rsidP="006C07E5">
      <w:pPr>
        <w:tabs>
          <w:tab w:val="left" w:pos="3302"/>
        </w:tabs>
        <w:spacing w:after="0"/>
      </w:pPr>
    </w:p>
    <w:p w14:paraId="2A370277" w14:textId="77777777" w:rsidR="00B000CD" w:rsidRPr="00B000CD" w:rsidRDefault="00B000CD" w:rsidP="006C07E5">
      <w:pPr>
        <w:tabs>
          <w:tab w:val="left" w:pos="3302"/>
        </w:tabs>
        <w:spacing w:after="0"/>
        <w:rPr>
          <w:sz w:val="52"/>
        </w:rPr>
      </w:pPr>
    </w:p>
    <w:p w14:paraId="1B664867" w14:textId="2AE62EEF" w:rsidR="00B000CD" w:rsidRDefault="00B000CD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  <w:sectPr w:rsidR="00B000CD" w:rsidSect="00CC4D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Document </w:t>
      </w:r>
      <w:r w:rsidRPr="000843F9">
        <w:rPr>
          <w:rFonts w:ascii="Century Gothic" w:hAnsi="Century Gothic"/>
          <w:sz w:val="24"/>
          <w:szCs w:val="24"/>
        </w:rPr>
        <w:t xml:space="preserve">issu du </w:t>
      </w:r>
      <w:r>
        <w:rPr>
          <w:rFonts w:ascii="Century Gothic" w:hAnsi="Century Gothic"/>
          <w:sz w:val="24"/>
          <w:szCs w:val="24"/>
        </w:rPr>
        <w:t>magazine</w:t>
      </w:r>
      <w:r>
        <w:rPr>
          <w:rFonts w:ascii="Century Gothic" w:hAnsi="Century Gothic"/>
          <w:i/>
          <w:sz w:val="24"/>
          <w:szCs w:val="24"/>
        </w:rPr>
        <w:t xml:space="preserve"> Femme Actuelle</w:t>
      </w:r>
      <w:r w:rsidR="006C07E5">
        <w:rPr>
          <w:rFonts w:ascii="Century Gothic" w:hAnsi="Century Gothic"/>
          <w:sz w:val="24"/>
          <w:szCs w:val="24"/>
        </w:rPr>
        <w:t xml:space="preserve"> du 5 au 11 juin 2017</w:t>
      </w:r>
    </w:p>
    <w:p w14:paraId="3DF46199" w14:textId="77777777" w:rsidR="00B000CD" w:rsidRDefault="00B000CD" w:rsidP="006C07E5">
      <w:pPr>
        <w:tabs>
          <w:tab w:val="left" w:pos="3302"/>
        </w:tabs>
        <w:spacing w:after="0" w:line="240" w:lineRule="auto"/>
        <w:jc w:val="center"/>
      </w:pPr>
      <w:r>
        <w:rPr>
          <w:rFonts w:ascii="Century Gothic" w:hAnsi="Century Gothic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4D3DAB90" wp14:editId="51EBA3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77730" cy="4271645"/>
            <wp:effectExtent l="0" t="0" r="127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304_00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0FDAD" w14:textId="77777777" w:rsidR="00B000CD" w:rsidRDefault="00B000CD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3520C08C" w14:textId="77777777" w:rsidR="00B000CD" w:rsidRDefault="00B000CD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44878783" w14:textId="77777777" w:rsidR="00B000CD" w:rsidRDefault="00B000CD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1E667F77" w14:textId="77777777" w:rsidR="00B000CD" w:rsidRDefault="00B000CD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5D34A7A9" w14:textId="77777777" w:rsidR="00B000CD" w:rsidRDefault="00B000CD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4810D769" w14:textId="77777777" w:rsidR="00B000CD" w:rsidRDefault="00B000CD" w:rsidP="006C07E5">
      <w:pPr>
        <w:tabs>
          <w:tab w:val="left" w:pos="3302"/>
        </w:tabs>
        <w:spacing w:after="0"/>
        <w:rPr>
          <w:rFonts w:ascii="Century Gothic" w:hAnsi="Century Gothic"/>
          <w:sz w:val="24"/>
          <w:szCs w:val="24"/>
        </w:rPr>
      </w:pPr>
    </w:p>
    <w:p w14:paraId="1E701330" w14:textId="68FD9A09" w:rsidR="00B000CD" w:rsidRPr="00951BD0" w:rsidRDefault="00B000CD" w:rsidP="006C07E5">
      <w:pPr>
        <w:tabs>
          <w:tab w:val="left" w:pos="3302"/>
        </w:tabs>
        <w:spacing w:after="0"/>
        <w:jc w:val="center"/>
        <w:rPr>
          <w:rFonts w:ascii="Century Gothic" w:hAnsi="Century Gothic"/>
          <w:sz w:val="24"/>
          <w:szCs w:val="24"/>
        </w:rPr>
        <w:sectPr w:rsidR="00B000CD" w:rsidRPr="00951BD0" w:rsidSect="00B000C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>Document</w:t>
      </w:r>
      <w:r w:rsidRPr="000843F9">
        <w:rPr>
          <w:rFonts w:ascii="Century Gothic" w:hAnsi="Century Gothic"/>
          <w:sz w:val="24"/>
          <w:szCs w:val="24"/>
        </w:rPr>
        <w:t xml:space="preserve"> issu du journal </w:t>
      </w:r>
      <w:r>
        <w:rPr>
          <w:rFonts w:ascii="Century Gothic" w:hAnsi="Century Gothic"/>
          <w:i/>
          <w:sz w:val="24"/>
          <w:szCs w:val="24"/>
        </w:rPr>
        <w:t>Aujourd’hui en France</w:t>
      </w:r>
      <w:r w:rsidRPr="000843F9">
        <w:rPr>
          <w:rFonts w:ascii="Century Gothic" w:hAnsi="Century Gothic"/>
          <w:sz w:val="24"/>
          <w:szCs w:val="24"/>
        </w:rPr>
        <w:t xml:space="preserve"> du </w:t>
      </w:r>
      <w:r>
        <w:rPr>
          <w:rFonts w:ascii="Century Gothic" w:hAnsi="Century Gothic"/>
          <w:sz w:val="24"/>
          <w:szCs w:val="24"/>
        </w:rPr>
        <w:t>28 février 2018</w:t>
      </w:r>
    </w:p>
    <w:p w14:paraId="4C9CE28B" w14:textId="77777777" w:rsidR="00B000CD" w:rsidRDefault="00B000CD" w:rsidP="006C07E5">
      <w:pPr>
        <w:tabs>
          <w:tab w:val="left" w:pos="3302"/>
        </w:tabs>
        <w:spacing w:after="0" w:line="240" w:lineRule="auto"/>
        <w:jc w:val="center"/>
      </w:pPr>
      <w:r>
        <w:rPr>
          <w:rFonts w:ascii="Century Gothic" w:hAnsi="Century Gothic"/>
          <w:noProof/>
          <w:sz w:val="24"/>
          <w:szCs w:val="24"/>
          <w:lang w:eastAsia="fr-FR"/>
        </w:rPr>
        <w:lastRenderedPageBreak/>
        <w:drawing>
          <wp:inline distT="0" distB="0" distL="0" distR="0" wp14:anchorId="57E5BC8F" wp14:editId="237F9B22">
            <wp:extent cx="6645910" cy="6268720"/>
            <wp:effectExtent l="0" t="0" r="889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304_0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BAA0" w14:textId="77777777" w:rsidR="00931BE9" w:rsidRDefault="00931BE9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  <w:sectPr w:rsidR="00931BE9" w:rsidSect="00CC4D8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>Document</w:t>
      </w:r>
      <w:r w:rsidRPr="000843F9">
        <w:rPr>
          <w:rFonts w:ascii="Century Gothic" w:hAnsi="Century Gothic"/>
          <w:sz w:val="24"/>
          <w:szCs w:val="24"/>
        </w:rPr>
        <w:t xml:space="preserve"> issu du journal </w:t>
      </w:r>
      <w:r>
        <w:rPr>
          <w:rFonts w:ascii="Century Gothic" w:hAnsi="Century Gothic"/>
          <w:i/>
          <w:sz w:val="24"/>
          <w:szCs w:val="24"/>
        </w:rPr>
        <w:t>L’Equipe</w:t>
      </w:r>
      <w:r w:rsidRPr="000843F9">
        <w:rPr>
          <w:rFonts w:ascii="Century Gothic" w:hAnsi="Century Gothic"/>
          <w:sz w:val="24"/>
          <w:szCs w:val="24"/>
        </w:rPr>
        <w:t xml:space="preserve"> du </w:t>
      </w:r>
      <w:r>
        <w:rPr>
          <w:rFonts w:ascii="Century Gothic" w:hAnsi="Century Gothic"/>
          <w:sz w:val="24"/>
          <w:szCs w:val="24"/>
        </w:rPr>
        <w:t>28 février 2018</w:t>
      </w:r>
    </w:p>
    <w:p w14:paraId="0C235496" w14:textId="140E3256" w:rsidR="00931BE9" w:rsidRDefault="00862BF0" w:rsidP="006C07E5">
      <w:pPr>
        <w:tabs>
          <w:tab w:val="left" w:pos="330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2EB78999" wp14:editId="4882C98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6195" cy="8001000"/>
            <wp:effectExtent l="0" t="0" r="0" b="0"/>
            <wp:wrapSquare wrapText="bothSides"/>
            <wp:docPr id="2" name="Image 2" descr="Macintosh HD:Users:Valerian:Desktop:Capture d’écran 2018-03-19 à 18.3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erian:Desktop:Capture d’écran 2018-03-19 à 18.37.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63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0002C" w14:textId="1D9263DF" w:rsidR="00931BE9" w:rsidRDefault="00931BE9" w:rsidP="006C07E5">
      <w:pPr>
        <w:tabs>
          <w:tab w:val="left" w:pos="253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5BF38262" w14:textId="77777777" w:rsidR="00931BE9" w:rsidRDefault="00931BE9" w:rsidP="006C07E5">
      <w:pPr>
        <w:tabs>
          <w:tab w:val="left" w:pos="253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01381C62" w14:textId="14B3E65D" w:rsidR="00931BE9" w:rsidRDefault="00931BE9" w:rsidP="006C07E5">
      <w:pPr>
        <w:tabs>
          <w:tab w:val="left" w:pos="253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5499450B" w14:textId="77777777" w:rsidR="006C07E5" w:rsidRDefault="006C07E5" w:rsidP="006C07E5">
      <w:pPr>
        <w:tabs>
          <w:tab w:val="left" w:pos="2532"/>
        </w:tabs>
        <w:spacing w:after="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499A0D82" w14:textId="3C585CF5" w:rsidR="00790B42" w:rsidRPr="00C61D19" w:rsidRDefault="00931BE9" w:rsidP="004019C8">
      <w:pPr>
        <w:tabs>
          <w:tab w:val="left" w:pos="2532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cument</w:t>
      </w:r>
      <w:r w:rsidRPr="000843F9">
        <w:rPr>
          <w:rFonts w:ascii="Century Gothic" w:hAnsi="Century Gothic"/>
          <w:sz w:val="24"/>
          <w:szCs w:val="24"/>
        </w:rPr>
        <w:t xml:space="preserve"> issu du journal </w:t>
      </w:r>
      <w:r>
        <w:rPr>
          <w:rFonts w:ascii="Century Gothic" w:hAnsi="Century Gothic"/>
          <w:i/>
          <w:sz w:val="24"/>
          <w:szCs w:val="24"/>
        </w:rPr>
        <w:t xml:space="preserve">Le Monde </w:t>
      </w:r>
      <w:r w:rsidRPr="000843F9">
        <w:rPr>
          <w:rFonts w:ascii="Century Gothic" w:hAnsi="Century Gothic"/>
          <w:sz w:val="24"/>
          <w:szCs w:val="24"/>
        </w:rPr>
        <w:t xml:space="preserve"> du </w:t>
      </w:r>
      <w:r w:rsidR="006C07E5">
        <w:rPr>
          <w:rFonts w:ascii="Century Gothic" w:hAnsi="Century Gothic"/>
          <w:sz w:val="24"/>
          <w:szCs w:val="24"/>
        </w:rPr>
        <w:t>28 février 2018</w:t>
      </w:r>
    </w:p>
    <w:sectPr w:rsidR="00790B42" w:rsidRPr="00C61D19" w:rsidSect="000843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881DD" w14:textId="77777777" w:rsidR="005A284E" w:rsidRDefault="005A284E" w:rsidP="004606C3">
      <w:pPr>
        <w:spacing w:after="0" w:line="240" w:lineRule="auto"/>
      </w:pPr>
      <w:r>
        <w:separator/>
      </w:r>
    </w:p>
  </w:endnote>
  <w:endnote w:type="continuationSeparator" w:id="0">
    <w:p w14:paraId="5C30079B" w14:textId="77777777" w:rsidR="005A284E" w:rsidRDefault="005A284E" w:rsidP="0046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ue Ellen Francisco"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91471" w14:textId="77777777" w:rsidR="00CC4D8C" w:rsidRDefault="00CC4D8C" w:rsidP="00CC4D8C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15ADA8F" wp14:editId="157F480A">
          <wp:simplePos x="0" y="0"/>
          <wp:positionH relativeFrom="margin">
            <wp:posOffset>-986</wp:posOffset>
          </wp:positionH>
          <wp:positionV relativeFrom="paragraph">
            <wp:posOffset>2024818</wp:posOffset>
          </wp:positionV>
          <wp:extent cx="1443990" cy="618490"/>
          <wp:effectExtent l="0" t="0" r="3810" b="0"/>
          <wp:wrapNone/>
          <wp:docPr id="12" name="Image 12" descr="Résultat de recherche d'images pour &quot;tous droits reserv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tous droits reserv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>Tous droits réservé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5075" w14:textId="77777777" w:rsidR="005A284E" w:rsidRDefault="005A284E" w:rsidP="004606C3">
      <w:pPr>
        <w:spacing w:after="0" w:line="240" w:lineRule="auto"/>
      </w:pPr>
      <w:r>
        <w:separator/>
      </w:r>
    </w:p>
  </w:footnote>
  <w:footnote w:type="continuationSeparator" w:id="0">
    <w:p w14:paraId="47E0E4EA" w14:textId="77777777" w:rsidR="005A284E" w:rsidRDefault="005A284E" w:rsidP="0046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C3"/>
    <w:rsid w:val="000025A6"/>
    <w:rsid w:val="000843F9"/>
    <w:rsid w:val="00106422"/>
    <w:rsid w:val="001B32C9"/>
    <w:rsid w:val="001D6DBA"/>
    <w:rsid w:val="00236157"/>
    <w:rsid w:val="00273D6B"/>
    <w:rsid w:val="00292CFA"/>
    <w:rsid w:val="003C796C"/>
    <w:rsid w:val="004019C8"/>
    <w:rsid w:val="00431370"/>
    <w:rsid w:val="004606C3"/>
    <w:rsid w:val="0055085B"/>
    <w:rsid w:val="005A284E"/>
    <w:rsid w:val="006C07E5"/>
    <w:rsid w:val="007106D0"/>
    <w:rsid w:val="00750118"/>
    <w:rsid w:val="00790B42"/>
    <w:rsid w:val="007953CC"/>
    <w:rsid w:val="0080543B"/>
    <w:rsid w:val="00862BF0"/>
    <w:rsid w:val="00931BE9"/>
    <w:rsid w:val="00951BD0"/>
    <w:rsid w:val="009D734C"/>
    <w:rsid w:val="009E4344"/>
    <w:rsid w:val="00A14659"/>
    <w:rsid w:val="00B000CD"/>
    <w:rsid w:val="00B03BA2"/>
    <w:rsid w:val="00C61D19"/>
    <w:rsid w:val="00CC4D8C"/>
    <w:rsid w:val="00D65BBD"/>
    <w:rsid w:val="00D73DDC"/>
    <w:rsid w:val="00D95C4C"/>
    <w:rsid w:val="00E82789"/>
    <w:rsid w:val="00EB35DE"/>
    <w:rsid w:val="00EF64C0"/>
    <w:rsid w:val="00F257B7"/>
    <w:rsid w:val="00F51290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E8B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6C3"/>
  </w:style>
  <w:style w:type="paragraph" w:styleId="Pieddepage">
    <w:name w:val="footer"/>
    <w:basedOn w:val="Normal"/>
    <w:link w:val="PieddepageCar"/>
    <w:uiPriority w:val="99"/>
    <w:unhideWhenUsed/>
    <w:rsid w:val="0046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6C3"/>
  </w:style>
  <w:style w:type="character" w:styleId="Lienhypertexte">
    <w:name w:val="Hyperlink"/>
    <w:basedOn w:val="Policepardfaut"/>
    <w:uiPriority w:val="99"/>
    <w:unhideWhenUsed/>
    <w:rsid w:val="001D6DB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D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D8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401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4019C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"/>
    <w:uiPriority w:val="59"/>
    <w:rsid w:val="00401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401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"/>
    <w:uiPriority w:val="59"/>
    <w:rsid w:val="00401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6C3"/>
  </w:style>
  <w:style w:type="paragraph" w:styleId="Pieddepage">
    <w:name w:val="footer"/>
    <w:basedOn w:val="Normal"/>
    <w:link w:val="PieddepageCar"/>
    <w:uiPriority w:val="99"/>
    <w:unhideWhenUsed/>
    <w:rsid w:val="0046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6C3"/>
  </w:style>
  <w:style w:type="character" w:styleId="Lienhypertexte">
    <w:name w:val="Hyperlink"/>
    <w:basedOn w:val="Policepardfaut"/>
    <w:uiPriority w:val="99"/>
    <w:unhideWhenUsed/>
    <w:rsid w:val="001D6DB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D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D8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401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4019C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"/>
    <w:uiPriority w:val="59"/>
    <w:rsid w:val="00401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401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"/>
    <w:uiPriority w:val="59"/>
    <w:rsid w:val="004019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footer" Target="footer1.xml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5E665-A8CA-D145-9062-B01B0E09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20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C</dc:creator>
  <cp:keywords/>
  <dc:description/>
  <cp:lastModifiedBy>Valérian Florentin</cp:lastModifiedBy>
  <cp:revision>4</cp:revision>
  <cp:lastPrinted>2018-03-04T21:33:00Z</cp:lastPrinted>
  <dcterms:created xsi:type="dcterms:W3CDTF">2018-03-04T22:52:00Z</dcterms:created>
  <dcterms:modified xsi:type="dcterms:W3CDTF">2018-03-19T18:41:00Z</dcterms:modified>
</cp:coreProperties>
</file>